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-我的宗教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-我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18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不朽-我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